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ED" w:rsidRPr="00D05FED" w:rsidRDefault="00D05FED" w:rsidP="00D0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F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лендарно-тематическое планирование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егкой атлетике</w:t>
      </w:r>
    </w:p>
    <w:p w:rsidR="00402F74" w:rsidRPr="00D05FED" w:rsidRDefault="00D05FED" w:rsidP="00D0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F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истанционно)  на </w:t>
      </w:r>
      <w:r w:rsidR="00982C47">
        <w:rPr>
          <w:rFonts w:ascii="Times New Roman" w:eastAsia="Times New Roman" w:hAnsi="Times New Roman" w:cs="Times New Roman"/>
          <w:b/>
          <w:i/>
          <w:sz w:val="28"/>
          <w:szCs w:val="28"/>
        </w:rPr>
        <w:t>май</w:t>
      </w:r>
      <w:bookmarkStart w:id="0" w:name="_GoBack"/>
      <w:bookmarkEnd w:id="0"/>
      <w:r w:rsidRPr="00D05F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ДО «ДЮСШ №1»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8235"/>
      </w:tblGrid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D0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выполнение упражнений с предметами и без предметов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-Спортивная обувь и форма</w:t>
            </w:r>
            <w:r w:rsidRPr="00D05F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 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 Повороты, наклоны и вращения туловища в различных направлениях.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,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мышцы спины и пресс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,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яжка. 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 Легкая атлетика. Правила соревнований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Бег на месте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 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бег 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и на месте около стены на  каждую ногу по 15 раз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и в сторону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коленные суставы и стоп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короткую скакалку  на  2 нога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– Легкая атлетика. Правила соревнований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Бег на месте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бег 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 голени наза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и на месте около стены на  каждую ногу по 15 раз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и в сторону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коленные суставы и стоп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ногоножка (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мышцы пресса  и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на  месте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У  в шаг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нения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стяжк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на одной, двух нога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с подниманием колен к груд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хи ногами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ногоножка ( 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жинистые накло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ения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сс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 На колен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сустав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и на одной, двух ног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татические упражнения, связанные с сохранением максимальной амплитуд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кузнечик», поднимание туловища на носке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ногоно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ыстрая смена рук и ног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пресс и спину - поднимание туловища из положения лежа, лодочка, ножниц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в движени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ужинистые наклоны на мышцы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Бег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еговые 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месте с максимальной частотой рук и н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и ногами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ыгивания ввер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рыгивания с продвижением вперед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яж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ые упр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 - Техника безопасности во время занятий легкой атлетикой. Правила пользования спортивным инвентарем, одеждой и обувью. Дисциплина – основа безопасности во время занятий легкой атлетикой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развитие связочного аппарата 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на месте и в движений по 1 серии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менящий шаг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Шаг с высоким подниманием бедра 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ывание голени назад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решагивания и перепрыгивания через небольшие предмет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 туловища с касанием пальцами рук носков ног из положения лежа на спи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–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равмы и их предупрежд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лест голен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ленные сустав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пятки на носок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у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через короткую скакалку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C80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основа безопасности во время занятий легкой атлетикой. Возможные травмы и их предупрежд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мышцы спины (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клоны повороты)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 на  месте с  эспандером на мышцы рук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тжимания  с колен  и из положения леж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Выпрыгивания ввер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тельные упражнени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-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жим дня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минка. ОРУ на 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г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, наклоны и вращения туловища в различных направления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гибкость, выпады, перекаты, 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рыгивания вперёд-вверх («лягушка»);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 - Физическая культура и спорт в России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Бег на 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жнения на развитие подвижности в суставах рук и ног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беговые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 месте с максимальной раб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прыгивания вперёд-вверх («лягушка»), «кузнечик»,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тельные упражнения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коки на мест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пресс и спину - поднимание туловища из положения лежа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мышцы спи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D05FED" w:rsidP="00C80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0A5C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Теория- Питьевой режим течении дня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ОРУ на месте. 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Махи ногами около стен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пр.  На коленные  суставы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и на одной, двух ног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ыжки через короткую чередуя правую левую ногу( имитация бега)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, наклоны и вращения туловища в различных направлениях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скоки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ения на растяжк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5FED" w:rsidRPr="00D05FED" w:rsidTr="00D05FED">
        <w:trPr>
          <w:trHeight w:val="218"/>
        </w:trPr>
        <w:tc>
          <w:tcPr>
            <w:tcW w:w="1547" w:type="dxa"/>
          </w:tcPr>
          <w:p w:rsidR="00D05FED" w:rsidRPr="00D05FED" w:rsidRDefault="00C80A5C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-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Ору в движени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Пружинистые наклоны на мышцы спины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на месте. </w:t>
            </w:r>
          </w:p>
          <w:p w:rsidR="00D05FED" w:rsidRPr="00D05FED" w:rsidRDefault="00D05FED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беговые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нения </w:t>
            </w: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на месте с максимальной частотой рук и ног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на нос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ятках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и внутренней стороне стоп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ящий шаг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нимание бедра на месте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лест голени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выпадами, пригибна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гибкость, выпады, перекаты, 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рыгивания вперёд-вверх («лягушка»); Прыжки на одной, двух ногах. статические упражнения: </w:t>
            </w:r>
          </w:p>
          <w:p w:rsid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жнения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растяжку.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ED" w:rsidRPr="00D05FED" w:rsidTr="00D05FED">
        <w:trPr>
          <w:trHeight w:val="569"/>
        </w:trPr>
        <w:tc>
          <w:tcPr>
            <w:tcW w:w="1547" w:type="dxa"/>
          </w:tcPr>
          <w:p w:rsidR="00D05FED" w:rsidRPr="00D05FED" w:rsidRDefault="00C80A5C" w:rsidP="00C80A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5FED" w:rsidRPr="00D05FE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8235" w:type="dxa"/>
          </w:tcPr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 xml:space="preserve">Теория-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еда о правильном режиме дня и гигиене.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 на развитие подвижности в суставах рук и ног. Повороты, наклоны и вращения туловища в различных направлениях. Ходьба на нос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ятках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нешней и внутренней стороне стопы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гибкость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ады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нимание туловища из положения лежа, лодочка, </w:t>
            </w: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прыгивания вперёд-вверх («лягушка»);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ыжки на одной, двух ногах.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атические упражнения: 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ховые движения отдельных звеньев тела; пружинистые упражнения</w:t>
            </w:r>
          </w:p>
          <w:p w:rsidR="00D05FED" w:rsidRP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пресс и спину - поднимание туловища из положения лежа, лодочка, ножницы. </w:t>
            </w:r>
          </w:p>
          <w:p w:rsidR="00D05FED" w:rsidRDefault="00D05FED" w:rsidP="00D05FE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жка.</w:t>
            </w:r>
          </w:p>
          <w:p w:rsidR="007545B9" w:rsidRPr="00D05FED" w:rsidRDefault="007545B9" w:rsidP="00D05F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5CD" w:rsidRPr="00402F74" w:rsidRDefault="00B975CD">
      <w:pPr>
        <w:rPr>
          <w:rFonts w:ascii="Times New Roman" w:hAnsi="Times New Roman" w:cs="Times New Roman"/>
          <w:sz w:val="24"/>
          <w:szCs w:val="24"/>
        </w:rPr>
      </w:pPr>
    </w:p>
    <w:sectPr w:rsidR="00B975CD" w:rsidRPr="00402F74" w:rsidSect="00D05F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74"/>
    <w:rsid w:val="003F0E4F"/>
    <w:rsid w:val="00402F74"/>
    <w:rsid w:val="007545B9"/>
    <w:rsid w:val="00982C47"/>
    <w:rsid w:val="00B975CD"/>
    <w:rsid w:val="00C4190F"/>
    <w:rsid w:val="00C80A5C"/>
    <w:rsid w:val="00D05FED"/>
    <w:rsid w:val="00F6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B33D1-72E2-4E43-8DEE-7EB19069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5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7BC1-5A23-42D3-9F98-9F4D4A35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6</cp:revision>
  <dcterms:created xsi:type="dcterms:W3CDTF">2020-03-31T09:39:00Z</dcterms:created>
  <dcterms:modified xsi:type="dcterms:W3CDTF">2020-05-18T11:47:00Z</dcterms:modified>
</cp:coreProperties>
</file>